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A4" w:rsidRDefault="00D54CA4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guntas para ¡Los transportes!</w:t>
      </w:r>
      <w:r w:rsidR="001C384D">
        <w:rPr>
          <w:rFonts w:ascii="Verdana" w:hAnsi="Verdana"/>
          <w:sz w:val="28"/>
          <w:szCs w:val="28"/>
        </w:rPr>
        <w:t xml:space="preserve"> </w:t>
      </w:r>
      <w:r w:rsidR="00476448" w:rsidRPr="00476448">
        <w:rPr>
          <w:rFonts w:ascii="Verdana" w:hAnsi="Verdana"/>
          <w:i/>
          <w:sz w:val="28"/>
          <w:szCs w:val="28"/>
        </w:rPr>
        <w:t>28 pts, (Includes matching on front)</w:t>
      </w:r>
      <w:r w:rsidR="001C384D">
        <w:rPr>
          <w:rFonts w:ascii="Verdana" w:hAnsi="Verdana"/>
          <w:sz w:val="28"/>
          <w:szCs w:val="28"/>
        </w:rPr>
        <w:t xml:space="preserve"> </w:t>
      </w:r>
    </w:p>
    <w:p w:rsidR="001C384D" w:rsidRPr="001C384D" w:rsidRDefault="00983168" w:rsidP="0030278A">
      <w:pPr>
        <w:jc w:val="center"/>
        <w:rPr>
          <w:rFonts w:cstheme="minorHAnsi"/>
          <w:i/>
        </w:rPr>
      </w:pPr>
      <w:r w:rsidRPr="001C384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AE6DD" wp14:editId="3CA7780A">
                <wp:simplePos x="0" y="0"/>
                <wp:positionH relativeFrom="column">
                  <wp:posOffset>4229100</wp:posOffset>
                </wp:positionH>
                <wp:positionV relativeFrom="paragraph">
                  <wp:posOffset>295275</wp:posOffset>
                </wp:positionV>
                <wp:extent cx="4231640" cy="497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97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68" w:rsidRDefault="00983168" w:rsidP="0098316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t xml:space="preserve">5.  </w:t>
                            </w:r>
                            <w:r w:rsidRPr="00983168">
                              <w:rPr>
                                <w:rFonts w:cstheme="minorHAnsi"/>
                              </w:rPr>
                              <w:t xml:space="preserve">¿Cuál forma de trasporte aparece en las películas de </w:t>
                            </w:r>
                            <w:r w:rsidRPr="00983168">
                              <w:rPr>
                                <w:rFonts w:cstheme="minorHAnsi"/>
                                <w:i/>
                              </w:rPr>
                              <w:t>Indiana Jones</w:t>
                            </w:r>
                            <w:r w:rsidRPr="00983168"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:rsidR="00983168" w:rsidRDefault="00476448" w:rsidP="0098316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a.  El Z</w:t>
                            </w:r>
                            <w:r w:rsidR="00983168">
                              <w:rPr>
                                <w:rFonts w:cstheme="minorHAnsi"/>
                              </w:rPr>
                              <w:t>epelín</w:t>
                            </w:r>
                          </w:p>
                          <w:p w:rsidR="00983168" w:rsidRDefault="00983168" w:rsidP="0098316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b.  El Aerocar</w:t>
                            </w:r>
                          </w:p>
                          <w:p w:rsidR="00983168" w:rsidRDefault="00983168" w:rsidP="0098316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c.  El Taxi escarabajo</w:t>
                            </w:r>
                          </w:p>
                          <w:p w:rsidR="00983168" w:rsidRDefault="00983168" w:rsidP="0098316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>d.  El autobús rojo</w:t>
                            </w:r>
                          </w:p>
                          <w:p w:rsidR="00983168" w:rsidRPr="00983168" w:rsidRDefault="00983168" w:rsidP="0098316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C384D" w:rsidRDefault="00983168" w:rsidP="00983168">
                            <w:pPr>
                              <w:spacing w:after="0"/>
                            </w:pPr>
                            <w:r>
                              <w:t xml:space="preserve">6.   *¿Qué signífica el </w:t>
                            </w:r>
                            <w:r w:rsidRPr="00983168">
                              <w:rPr>
                                <w:u w:val="single"/>
                              </w:rPr>
                              <w:t>Reino Unido</w:t>
                            </w:r>
                            <w:r>
                              <w:t xml:space="preserve"> en inglés?</w:t>
                            </w:r>
                          </w:p>
                          <w:p w:rsidR="00983168" w:rsidRDefault="00983168" w:rsidP="00983168">
                            <w:pPr>
                              <w:spacing w:after="0"/>
                            </w:pPr>
                            <w:r>
                              <w:tab/>
                              <w:t>a.  The United States</w:t>
                            </w:r>
                          </w:p>
                          <w:p w:rsidR="00983168" w:rsidRDefault="00983168" w:rsidP="00983168">
                            <w:pPr>
                              <w:spacing w:after="0"/>
                            </w:pPr>
                            <w:r>
                              <w:tab/>
                              <w:t>b.  Great Britain</w:t>
                            </w:r>
                          </w:p>
                          <w:p w:rsidR="00983168" w:rsidRDefault="00983168" w:rsidP="00983168">
                            <w:pPr>
                              <w:spacing w:after="0"/>
                            </w:pPr>
                            <w:r>
                              <w:tab/>
                              <w:t>c.  The United Kingdom</w:t>
                            </w:r>
                          </w:p>
                          <w:p w:rsidR="00983168" w:rsidRDefault="00983168" w:rsidP="00983168">
                            <w:pPr>
                              <w:spacing w:after="0"/>
                            </w:pPr>
                            <w:r>
                              <w:tab/>
                              <w:t>d.  Reindeer Union</w:t>
                            </w:r>
                          </w:p>
                          <w:p w:rsidR="00983168" w:rsidRDefault="00983168" w:rsidP="00983168">
                            <w:pPr>
                              <w:spacing w:after="0"/>
                            </w:pPr>
                            <w:r>
                              <w:tab/>
                              <w:t>e.  B y C son correctos</w:t>
                            </w:r>
                          </w:p>
                          <w:p w:rsidR="00983168" w:rsidRDefault="00983168" w:rsidP="00983168">
                            <w:pPr>
                              <w:spacing w:after="0"/>
                            </w:pPr>
                            <w:r>
                              <w:tab/>
                              <w:t>f.  A y B son correctos</w:t>
                            </w:r>
                          </w:p>
                          <w:p w:rsidR="00983168" w:rsidRDefault="00983168" w:rsidP="00983168">
                            <w:pPr>
                              <w:spacing w:after="0"/>
                            </w:pPr>
                          </w:p>
                          <w:p w:rsidR="00983168" w:rsidRDefault="00983168" w:rsidP="00983168">
                            <w:pPr>
                              <w:spacing w:after="0"/>
                            </w:pPr>
                            <w:r>
                              <w:t>7.  ¿Cuál forma de transporte es un invento del año 1874?</w:t>
                            </w:r>
                          </w:p>
                          <w:p w:rsidR="00983168" w:rsidRPr="00476448" w:rsidRDefault="00983168" w:rsidP="0047644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 w:rsidRPr="00476448">
                              <w:rPr>
                                <w:rFonts w:cstheme="minorHAnsi"/>
                              </w:rPr>
                              <w:t xml:space="preserve">El </w:t>
                            </w:r>
                            <w:r w:rsidR="00476448">
                              <w:rPr>
                                <w:rFonts w:cstheme="minorHAnsi"/>
                              </w:rPr>
                              <w:t>Z</w:t>
                            </w:r>
                            <w:r w:rsidRPr="00476448">
                              <w:rPr>
                                <w:rFonts w:cstheme="minorHAnsi"/>
                              </w:rPr>
                              <w:t>epelín</w:t>
                            </w:r>
                          </w:p>
                          <w:p w:rsidR="00983168" w:rsidRDefault="00983168" w:rsidP="0098316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l Aerocar</w:t>
                            </w:r>
                          </w:p>
                          <w:p w:rsidR="00983168" w:rsidRDefault="00983168" w:rsidP="0098316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l taxi escarabajo</w:t>
                            </w:r>
                          </w:p>
                          <w:p w:rsidR="00983168" w:rsidRDefault="00983168" w:rsidP="00983168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l autobús rojo</w:t>
                            </w:r>
                          </w:p>
                          <w:p w:rsidR="00983168" w:rsidRDefault="00983168" w:rsidP="00476448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8.</w:t>
                            </w:r>
                            <w:r w:rsidR="00476448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76448">
                              <w:rPr>
                                <w:rFonts w:cstheme="minorHAnsi"/>
                              </w:rPr>
                              <w:t>*¿Cuáles formas de transporte son productos alemanes?</w:t>
                            </w:r>
                          </w:p>
                          <w:p w:rsidR="00476448" w:rsidRDefault="00476448" w:rsidP="0047644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El </w:t>
                            </w:r>
                            <w:r>
                              <w:rPr>
                                <w:rFonts w:cstheme="minorHAnsi"/>
                              </w:rPr>
                              <w:t>Z</w:t>
                            </w:r>
                            <w:r>
                              <w:rPr>
                                <w:rFonts w:cstheme="minorHAnsi"/>
                              </w:rPr>
                              <w:t>epelín</w:t>
                            </w:r>
                            <w:r>
                              <w:rPr>
                                <w:rFonts w:cstheme="minorHAnsi"/>
                              </w:rPr>
                              <w:t xml:space="preserve"> y el Aerocar</w:t>
                            </w:r>
                          </w:p>
                          <w:p w:rsidR="00476448" w:rsidRDefault="00476448" w:rsidP="0047644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l Aerocar</w:t>
                            </w:r>
                            <w:r>
                              <w:rPr>
                                <w:rFonts w:cstheme="minorHAnsi"/>
                              </w:rPr>
                              <w:t xml:space="preserve"> y el autobús rojo</w:t>
                            </w:r>
                          </w:p>
                          <w:p w:rsidR="00476448" w:rsidRDefault="00476448" w:rsidP="0047644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l taxi escarabajo</w:t>
                            </w:r>
                            <w:r>
                              <w:rPr>
                                <w:rFonts w:cstheme="minorHAnsi"/>
                              </w:rPr>
                              <w:t xml:space="preserve"> y el Zepelín</w:t>
                            </w:r>
                          </w:p>
                          <w:p w:rsidR="00476448" w:rsidRDefault="00476448" w:rsidP="0047644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l autobús rojo</w:t>
                            </w:r>
                            <w:r>
                              <w:rPr>
                                <w:rFonts w:cstheme="minorHAnsi"/>
                              </w:rPr>
                              <w:t xml:space="preserve"> y el taxi escarabajo</w:t>
                            </w:r>
                          </w:p>
                          <w:p w:rsidR="00476448" w:rsidRDefault="00476448" w:rsidP="0098316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476448" w:rsidRDefault="00476448" w:rsidP="0098316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476448" w:rsidRPr="00476448" w:rsidRDefault="00476448" w:rsidP="00983168">
                            <w:pPr>
                              <w:rPr>
                                <w:rStyle w:val="IntenseEmphasis"/>
                              </w:rPr>
                            </w:pPr>
                          </w:p>
                          <w:p w:rsidR="00476448" w:rsidRPr="00983168" w:rsidRDefault="00476448" w:rsidP="00983168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983168" w:rsidRDefault="00983168" w:rsidP="00983168">
                            <w:pPr>
                              <w:spacing w:after="0"/>
                            </w:pPr>
                          </w:p>
                          <w:p w:rsidR="00983168" w:rsidRDefault="00983168" w:rsidP="00983168"/>
                          <w:p w:rsidR="00983168" w:rsidRDefault="00983168" w:rsidP="00983168">
                            <w:pPr>
                              <w:ind w:firstLine="720"/>
                            </w:pP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23.25pt;width:333.2pt;height:3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N1DAIAAPU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" filled="f" stroked="f">
                <v:textbox>
                  <w:txbxContent>
                    <w:p w:rsidR="00983168" w:rsidRDefault="00983168" w:rsidP="00983168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t xml:space="preserve">5.  </w:t>
                      </w:r>
                      <w:r w:rsidRPr="00983168">
                        <w:rPr>
                          <w:rFonts w:cstheme="minorHAnsi"/>
                        </w:rPr>
                        <w:t xml:space="preserve">¿Cuál forma de trasporte aparece en las películas de </w:t>
                      </w:r>
                      <w:r w:rsidRPr="00983168">
                        <w:rPr>
                          <w:rFonts w:cstheme="minorHAnsi"/>
                          <w:i/>
                        </w:rPr>
                        <w:t>Indiana Jones</w:t>
                      </w:r>
                      <w:r w:rsidRPr="00983168">
                        <w:rPr>
                          <w:rFonts w:cstheme="minorHAnsi"/>
                        </w:rPr>
                        <w:t>?</w:t>
                      </w:r>
                    </w:p>
                    <w:p w:rsidR="00983168" w:rsidRDefault="00476448" w:rsidP="00983168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a.  El Z</w:t>
                      </w:r>
                      <w:r w:rsidR="00983168">
                        <w:rPr>
                          <w:rFonts w:cstheme="minorHAnsi"/>
                        </w:rPr>
                        <w:t>epelín</w:t>
                      </w:r>
                    </w:p>
                    <w:p w:rsidR="00983168" w:rsidRDefault="00983168" w:rsidP="00983168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b.  El Aerocar</w:t>
                      </w:r>
                    </w:p>
                    <w:p w:rsidR="00983168" w:rsidRDefault="00983168" w:rsidP="00983168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c.  El Taxi escarabajo</w:t>
                      </w:r>
                    </w:p>
                    <w:p w:rsidR="00983168" w:rsidRDefault="00983168" w:rsidP="00983168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>d.  El autobús rojo</w:t>
                      </w:r>
                    </w:p>
                    <w:p w:rsidR="00983168" w:rsidRPr="00983168" w:rsidRDefault="00983168" w:rsidP="0098316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1C384D" w:rsidRDefault="00983168" w:rsidP="00983168">
                      <w:pPr>
                        <w:spacing w:after="0"/>
                      </w:pPr>
                      <w:r>
                        <w:t xml:space="preserve">6.   *¿Qué signífica el </w:t>
                      </w:r>
                      <w:r w:rsidRPr="00983168">
                        <w:rPr>
                          <w:u w:val="single"/>
                        </w:rPr>
                        <w:t>Reino Unido</w:t>
                      </w:r>
                      <w:r>
                        <w:t xml:space="preserve"> en inglés?</w:t>
                      </w:r>
                    </w:p>
                    <w:p w:rsidR="00983168" w:rsidRDefault="00983168" w:rsidP="00983168">
                      <w:pPr>
                        <w:spacing w:after="0"/>
                      </w:pPr>
                      <w:r>
                        <w:tab/>
                        <w:t>a.  The United States</w:t>
                      </w:r>
                    </w:p>
                    <w:p w:rsidR="00983168" w:rsidRDefault="00983168" w:rsidP="00983168">
                      <w:pPr>
                        <w:spacing w:after="0"/>
                      </w:pPr>
                      <w:r>
                        <w:tab/>
                        <w:t>b.  Great Britain</w:t>
                      </w:r>
                    </w:p>
                    <w:p w:rsidR="00983168" w:rsidRDefault="00983168" w:rsidP="00983168">
                      <w:pPr>
                        <w:spacing w:after="0"/>
                      </w:pPr>
                      <w:r>
                        <w:tab/>
                        <w:t>c.  The United Kingdom</w:t>
                      </w:r>
                    </w:p>
                    <w:p w:rsidR="00983168" w:rsidRDefault="00983168" w:rsidP="00983168">
                      <w:pPr>
                        <w:spacing w:after="0"/>
                      </w:pPr>
                      <w:r>
                        <w:tab/>
                        <w:t>d.  Reindeer Union</w:t>
                      </w:r>
                    </w:p>
                    <w:p w:rsidR="00983168" w:rsidRDefault="00983168" w:rsidP="00983168">
                      <w:pPr>
                        <w:spacing w:after="0"/>
                      </w:pPr>
                      <w:r>
                        <w:tab/>
                        <w:t>e.  B y C son correctos</w:t>
                      </w:r>
                    </w:p>
                    <w:p w:rsidR="00983168" w:rsidRDefault="00983168" w:rsidP="00983168">
                      <w:pPr>
                        <w:spacing w:after="0"/>
                      </w:pPr>
                      <w:r>
                        <w:tab/>
                        <w:t>f.  A y B son correctos</w:t>
                      </w:r>
                    </w:p>
                    <w:p w:rsidR="00983168" w:rsidRDefault="00983168" w:rsidP="00983168">
                      <w:pPr>
                        <w:spacing w:after="0"/>
                      </w:pPr>
                    </w:p>
                    <w:p w:rsidR="00983168" w:rsidRDefault="00983168" w:rsidP="00983168">
                      <w:pPr>
                        <w:spacing w:after="0"/>
                      </w:pPr>
                      <w:r>
                        <w:t>7.  ¿Cuál forma de transporte es un invento del año 1874?</w:t>
                      </w:r>
                    </w:p>
                    <w:p w:rsidR="00983168" w:rsidRPr="00476448" w:rsidRDefault="00983168" w:rsidP="0047644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</w:rPr>
                      </w:pPr>
                      <w:r w:rsidRPr="00476448">
                        <w:rPr>
                          <w:rFonts w:cstheme="minorHAnsi"/>
                        </w:rPr>
                        <w:t xml:space="preserve">El </w:t>
                      </w:r>
                      <w:r w:rsidR="00476448">
                        <w:rPr>
                          <w:rFonts w:cstheme="minorHAnsi"/>
                        </w:rPr>
                        <w:t>Z</w:t>
                      </w:r>
                      <w:r w:rsidRPr="00476448">
                        <w:rPr>
                          <w:rFonts w:cstheme="minorHAnsi"/>
                        </w:rPr>
                        <w:t>epelín</w:t>
                      </w:r>
                    </w:p>
                    <w:p w:rsidR="00983168" w:rsidRDefault="00983168" w:rsidP="0098316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l Aerocar</w:t>
                      </w:r>
                    </w:p>
                    <w:p w:rsidR="00983168" w:rsidRDefault="00983168" w:rsidP="0098316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l taxi escarabajo</w:t>
                      </w:r>
                    </w:p>
                    <w:p w:rsidR="00983168" w:rsidRDefault="00983168" w:rsidP="00983168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l autobús rojo</w:t>
                      </w:r>
                    </w:p>
                    <w:p w:rsidR="00983168" w:rsidRDefault="00983168" w:rsidP="00476448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8.</w:t>
                      </w:r>
                      <w:r w:rsidR="00476448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476448">
                        <w:rPr>
                          <w:rFonts w:cstheme="minorHAnsi"/>
                        </w:rPr>
                        <w:t>*¿Cuáles formas de transporte son productos alemanes?</w:t>
                      </w:r>
                    </w:p>
                    <w:p w:rsidR="00476448" w:rsidRDefault="00476448" w:rsidP="0047644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El </w:t>
                      </w:r>
                      <w:r>
                        <w:rPr>
                          <w:rFonts w:cstheme="minorHAnsi"/>
                        </w:rPr>
                        <w:t>Z</w:t>
                      </w:r>
                      <w:r>
                        <w:rPr>
                          <w:rFonts w:cstheme="minorHAnsi"/>
                        </w:rPr>
                        <w:t>epelín</w:t>
                      </w:r>
                      <w:r>
                        <w:rPr>
                          <w:rFonts w:cstheme="minorHAnsi"/>
                        </w:rPr>
                        <w:t xml:space="preserve"> y el Aerocar</w:t>
                      </w:r>
                    </w:p>
                    <w:p w:rsidR="00476448" w:rsidRDefault="00476448" w:rsidP="0047644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l Aerocar</w:t>
                      </w:r>
                      <w:r>
                        <w:rPr>
                          <w:rFonts w:cstheme="minorHAnsi"/>
                        </w:rPr>
                        <w:t xml:space="preserve"> y el autobús rojo</w:t>
                      </w:r>
                    </w:p>
                    <w:p w:rsidR="00476448" w:rsidRDefault="00476448" w:rsidP="0047644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l taxi escarabajo</w:t>
                      </w:r>
                      <w:r>
                        <w:rPr>
                          <w:rFonts w:cstheme="minorHAnsi"/>
                        </w:rPr>
                        <w:t xml:space="preserve"> y el Zepelín</w:t>
                      </w:r>
                    </w:p>
                    <w:p w:rsidR="00476448" w:rsidRDefault="00476448" w:rsidP="0047644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l autobús rojo</w:t>
                      </w:r>
                      <w:r>
                        <w:rPr>
                          <w:rFonts w:cstheme="minorHAnsi"/>
                        </w:rPr>
                        <w:t xml:space="preserve"> y el taxi escarabajo</w:t>
                      </w:r>
                    </w:p>
                    <w:p w:rsidR="00476448" w:rsidRDefault="00476448" w:rsidP="00983168">
                      <w:pPr>
                        <w:rPr>
                          <w:rFonts w:cstheme="minorHAnsi"/>
                        </w:rPr>
                      </w:pPr>
                    </w:p>
                    <w:p w:rsidR="00476448" w:rsidRDefault="00476448" w:rsidP="00983168">
                      <w:pPr>
                        <w:rPr>
                          <w:rFonts w:cstheme="minorHAnsi"/>
                        </w:rPr>
                      </w:pPr>
                    </w:p>
                    <w:p w:rsidR="00476448" w:rsidRPr="00476448" w:rsidRDefault="00476448" w:rsidP="00983168">
                      <w:pPr>
                        <w:rPr>
                          <w:rStyle w:val="IntenseEmphasis"/>
                        </w:rPr>
                      </w:pPr>
                    </w:p>
                    <w:p w:rsidR="00476448" w:rsidRPr="00983168" w:rsidRDefault="00476448" w:rsidP="00983168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</w:p>
                    <w:p w:rsidR="00983168" w:rsidRDefault="00983168" w:rsidP="00983168">
                      <w:pPr>
                        <w:spacing w:after="0"/>
                      </w:pPr>
                    </w:p>
                    <w:p w:rsidR="00983168" w:rsidRDefault="00983168" w:rsidP="00983168"/>
                    <w:p w:rsidR="00983168" w:rsidRDefault="00983168" w:rsidP="00983168">
                      <w:pPr>
                        <w:ind w:firstLine="720"/>
                      </w:pP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384D">
        <w:rPr>
          <w:rFonts w:cstheme="minorHAnsi"/>
          <w:i/>
        </w:rPr>
        <w:t>Questions marked with an * require some research on your part, outside of the article (internet search, dictionary, encyclopedia).</w:t>
      </w:r>
    </w:p>
    <w:p w:rsidR="001C384D" w:rsidRDefault="001C384D" w:rsidP="001C384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Quién es el inventor del Aerocar?</w:t>
      </w:r>
    </w:p>
    <w:p w:rsidR="001C384D" w:rsidRDefault="001C384D" w:rsidP="001C384D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Leonardo da Vinci</w:t>
      </w:r>
    </w:p>
    <w:p w:rsidR="001C384D" w:rsidRDefault="001C384D" w:rsidP="001C384D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Leonardo Torres de Quevedo</w:t>
      </w:r>
    </w:p>
    <w:p w:rsidR="001C384D" w:rsidRDefault="001C384D" w:rsidP="001C384D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Mercedes Benz</w:t>
      </w:r>
    </w:p>
    <w:p w:rsidR="001C384D" w:rsidRDefault="001C384D" w:rsidP="001C384D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Ferdinand von Zeppelin</w:t>
      </w:r>
    </w:p>
    <w:p w:rsidR="0026352C" w:rsidRDefault="0026352C" w:rsidP="0026352C">
      <w:pPr>
        <w:pStyle w:val="ListParagraph"/>
        <w:ind w:left="1440"/>
        <w:rPr>
          <w:rFonts w:cstheme="minorHAnsi"/>
        </w:rPr>
      </w:pPr>
    </w:p>
    <w:p w:rsidR="001C384D" w:rsidRDefault="0026352C" w:rsidP="001C384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Cuál ciudad tiene los taxis más baratos?</w:t>
      </w:r>
    </w:p>
    <w:p w:rsidR="0026352C" w:rsidRDefault="0026352C" w:rsidP="0026352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La Ciudad de México</w:t>
      </w:r>
    </w:p>
    <w:p w:rsidR="0026352C" w:rsidRDefault="0026352C" w:rsidP="0026352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San Francisco, CA</w:t>
      </w:r>
    </w:p>
    <w:p w:rsidR="0026352C" w:rsidRDefault="0026352C" w:rsidP="0026352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Nueva York, NY</w:t>
      </w:r>
    </w:p>
    <w:p w:rsidR="0026352C" w:rsidRDefault="0026352C" w:rsidP="0026352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Londres</w:t>
      </w:r>
    </w:p>
    <w:p w:rsidR="0026352C" w:rsidRDefault="0026352C" w:rsidP="0026352C">
      <w:pPr>
        <w:pStyle w:val="ListParagraph"/>
        <w:ind w:left="1440"/>
        <w:rPr>
          <w:rFonts w:cstheme="minorHAnsi"/>
        </w:rPr>
      </w:pPr>
    </w:p>
    <w:p w:rsidR="0026352C" w:rsidRDefault="0026352C" w:rsidP="002635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Cuál transporte es un invento del año 1850?</w:t>
      </w:r>
    </w:p>
    <w:p w:rsidR="0026352C" w:rsidRDefault="0026352C" w:rsidP="0026352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El </w:t>
      </w:r>
      <w:r w:rsidR="00476448">
        <w:rPr>
          <w:rFonts w:cstheme="minorHAnsi"/>
        </w:rPr>
        <w:t>Z</w:t>
      </w:r>
      <w:r>
        <w:rPr>
          <w:rFonts w:cstheme="minorHAnsi"/>
        </w:rPr>
        <w:t>epelín</w:t>
      </w:r>
    </w:p>
    <w:p w:rsidR="0026352C" w:rsidRDefault="0026352C" w:rsidP="0026352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Aerocar</w:t>
      </w:r>
    </w:p>
    <w:p w:rsidR="0026352C" w:rsidRDefault="0026352C" w:rsidP="0026352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taxi escarabajo</w:t>
      </w:r>
    </w:p>
    <w:p w:rsidR="0026352C" w:rsidRDefault="0026352C" w:rsidP="0026352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autobús rojo</w:t>
      </w:r>
    </w:p>
    <w:p w:rsidR="0026352C" w:rsidRDefault="0026352C" w:rsidP="0026352C">
      <w:pPr>
        <w:pStyle w:val="ListParagraph"/>
        <w:ind w:left="1440"/>
        <w:rPr>
          <w:rFonts w:cstheme="minorHAnsi"/>
        </w:rPr>
      </w:pPr>
    </w:p>
    <w:p w:rsidR="0026352C" w:rsidRDefault="0026352C" w:rsidP="002635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*El </w:t>
      </w:r>
      <w:r w:rsidRPr="0026352C">
        <w:rPr>
          <w:rFonts w:cstheme="minorHAnsi"/>
          <w:i/>
        </w:rPr>
        <w:t>Hindenberg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ue (was) cuál forma de </w:t>
      </w:r>
      <w:r w:rsidR="00983168">
        <w:rPr>
          <w:rFonts w:cstheme="minorHAnsi"/>
        </w:rPr>
        <w:t>transporte?</w:t>
      </w:r>
    </w:p>
    <w:p w:rsidR="00983168" w:rsidRDefault="00983168" w:rsidP="00983168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El </w:t>
      </w:r>
      <w:r w:rsidR="00476448">
        <w:rPr>
          <w:rFonts w:cstheme="minorHAnsi"/>
        </w:rPr>
        <w:t>Z</w:t>
      </w:r>
      <w:r>
        <w:rPr>
          <w:rFonts w:cstheme="minorHAnsi"/>
        </w:rPr>
        <w:t>epelín</w:t>
      </w:r>
    </w:p>
    <w:p w:rsidR="00983168" w:rsidRDefault="00983168" w:rsidP="00983168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Aerocar</w:t>
      </w:r>
    </w:p>
    <w:p w:rsidR="00983168" w:rsidRDefault="00983168" w:rsidP="00983168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taxi escarabajo</w:t>
      </w:r>
    </w:p>
    <w:p w:rsidR="00983168" w:rsidRDefault="00983168" w:rsidP="00983168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autobús rojo</w:t>
      </w:r>
    </w:p>
    <w:p w:rsidR="00983168" w:rsidRPr="001C384D" w:rsidRDefault="00476448" w:rsidP="00983168">
      <w:pPr>
        <w:pStyle w:val="ListParagraph"/>
        <w:ind w:left="1440"/>
        <w:rPr>
          <w:rFonts w:cstheme="minorHAnsi"/>
        </w:rPr>
      </w:pPr>
      <w:bookmarkStart w:id="0" w:name="_GoBack"/>
      <w:bookmarkEnd w:id="0"/>
      <w:r w:rsidRPr="004764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76200</wp:posOffset>
                </wp:positionH>
                <wp:positionV relativeFrom="paragraph">
                  <wp:posOffset>-4445</wp:posOffset>
                </wp:positionV>
                <wp:extent cx="4914900" cy="1403985"/>
                <wp:effectExtent l="0" t="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448" w:rsidRDefault="00476448">
                            <w:r>
                              <w:t>BONUS (2 pts each)</w:t>
                            </w:r>
                          </w:p>
                          <w:p w:rsidR="00476448" w:rsidRPr="00476448" w:rsidRDefault="00476448" w:rsidP="0047644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6448">
                              <w:rPr>
                                <w:sz w:val="20"/>
                                <w:szCs w:val="20"/>
                              </w:rPr>
                              <w:t xml:space="preserve"> ¿Qué signífica escarabajo en inglés?______________________________</w:t>
                            </w:r>
                          </w:p>
                          <w:p w:rsidR="00476448" w:rsidRPr="00476448" w:rsidRDefault="00476448" w:rsidP="0047644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6448">
                              <w:rPr>
                                <w:sz w:val="20"/>
                                <w:szCs w:val="20"/>
                              </w:rPr>
                              <w:t>What (classic) rock band is named for one of these  inventions?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pt;margin-top:-.35pt;width:38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" strokecolor="#002060">
                <v:textbox style="mso-fit-shape-to-text:t">
                  <w:txbxContent>
                    <w:p w:rsidR="00476448" w:rsidRDefault="00476448">
                      <w:r>
                        <w:t>BONUS (2 pts each)</w:t>
                      </w:r>
                    </w:p>
                    <w:p w:rsidR="00476448" w:rsidRPr="00476448" w:rsidRDefault="00476448" w:rsidP="0047644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476448">
                        <w:rPr>
                          <w:sz w:val="20"/>
                          <w:szCs w:val="20"/>
                        </w:rPr>
                        <w:t xml:space="preserve"> ¿Qué signífica escarabajo en inglés?______________________________</w:t>
                      </w:r>
                    </w:p>
                    <w:p w:rsidR="00476448" w:rsidRPr="00476448" w:rsidRDefault="00476448" w:rsidP="0047644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476448">
                        <w:rPr>
                          <w:sz w:val="20"/>
                          <w:szCs w:val="20"/>
                        </w:rPr>
                        <w:t>What (classic) rock band is named for one of these  inventions?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202B" w:rsidRPr="00FD7837" w:rsidRDefault="00D54CA4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67C5E16" wp14:editId="0C322CE4">
            <wp:simplePos x="0" y="0"/>
            <wp:positionH relativeFrom="column">
              <wp:posOffset>3709035</wp:posOffset>
            </wp:positionH>
            <wp:positionV relativeFrom="paragraph">
              <wp:posOffset>-310515</wp:posOffset>
            </wp:positionV>
            <wp:extent cx="5433060" cy="6343650"/>
            <wp:effectExtent l="0" t="0" r="0" b="0"/>
            <wp:wrapTight wrapText="bothSides">
              <wp:wrapPolygon edited="0">
                <wp:start x="0" y="0"/>
                <wp:lineTo x="0" y="21535"/>
                <wp:lineTo x="21509" y="21535"/>
                <wp:lineTo x="215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57195C" wp14:editId="1D74D782">
            <wp:simplePos x="0" y="0"/>
            <wp:positionH relativeFrom="column">
              <wp:posOffset>-866775</wp:posOffset>
            </wp:positionH>
            <wp:positionV relativeFrom="paragraph">
              <wp:posOffset>-205740</wp:posOffset>
            </wp:positionV>
            <wp:extent cx="4645660" cy="5486400"/>
            <wp:effectExtent l="0" t="0" r="2540" b="0"/>
            <wp:wrapTight wrapText="bothSides">
              <wp:wrapPolygon edited="0">
                <wp:start x="0" y="0"/>
                <wp:lineTo x="0" y="21525"/>
                <wp:lineTo x="21523" y="21525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 w:rsidSect="00D54CA4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5392"/>
    <w:multiLevelType w:val="hybridMultilevel"/>
    <w:tmpl w:val="D340DF66"/>
    <w:lvl w:ilvl="0" w:tplc="6D40A9B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E273A"/>
    <w:multiLevelType w:val="hybridMultilevel"/>
    <w:tmpl w:val="5B66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E65025"/>
    <w:multiLevelType w:val="hybridMultilevel"/>
    <w:tmpl w:val="5412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70BFF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35CA5"/>
    <w:multiLevelType w:val="hybridMultilevel"/>
    <w:tmpl w:val="01AEC8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C384D"/>
    <w:rsid w:val="0023286F"/>
    <w:rsid w:val="0026352C"/>
    <w:rsid w:val="002C3740"/>
    <w:rsid w:val="002C61A1"/>
    <w:rsid w:val="0030278A"/>
    <w:rsid w:val="00331C3F"/>
    <w:rsid w:val="003D3A97"/>
    <w:rsid w:val="00457098"/>
    <w:rsid w:val="0047644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8316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54CA4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47644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47644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4458-4F61-4E82-A791-5D9CF9F8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3</cp:revision>
  <dcterms:created xsi:type="dcterms:W3CDTF">2017-01-07T16:52:00Z</dcterms:created>
  <dcterms:modified xsi:type="dcterms:W3CDTF">2017-01-07T17:13:00Z</dcterms:modified>
</cp:coreProperties>
</file>